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47" w:rsidRPr="00553DC9" w:rsidRDefault="00CA128D" w:rsidP="00BC228E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color w:val="0000FF" w:themeColor="hyperlink"/>
          <w:u w:val="single"/>
        </w:rPr>
        <w:drawing>
          <wp:anchor distT="0" distB="0" distL="114300" distR="114300" simplePos="0" relativeHeight="251658240" behindDoc="1" locked="0" layoutInCell="1" allowOverlap="1" wp14:anchorId="58AD31F1" wp14:editId="0761CD03">
            <wp:simplePos x="0" y="0"/>
            <wp:positionH relativeFrom="column">
              <wp:posOffset>-257175</wp:posOffset>
            </wp:positionH>
            <wp:positionV relativeFrom="paragraph">
              <wp:posOffset>-552450</wp:posOffset>
            </wp:positionV>
            <wp:extent cx="1600200" cy="1333500"/>
            <wp:effectExtent l="0" t="0" r="0" b="0"/>
            <wp:wrapNone/>
            <wp:docPr id="1" name="Picture 1" descr="C:\Users\regiscory\Downloads\1939752_1384784528476438_21076230944144596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cory\Downloads\1939752_1384784528476438_210762309441445965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EA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02444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C228E" w:rsidRPr="00553DC9">
        <w:rPr>
          <w:rFonts w:ascii="Times New Roman" w:hAnsi="Times New Roman" w:cs="Times New Roman"/>
          <w:b/>
          <w:sz w:val="40"/>
          <w:szCs w:val="40"/>
        </w:rPr>
        <w:t>MA. CORY B. ABAGAY</w:t>
      </w:r>
    </w:p>
    <w:p w:rsidR="00BC228E" w:rsidRPr="00172981" w:rsidRDefault="003715EA" w:rsidP="00BC22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244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F0DF5" w:rsidRPr="00172981">
        <w:rPr>
          <w:rFonts w:ascii="Times New Roman" w:hAnsi="Times New Roman" w:cs="Times New Roman"/>
        </w:rPr>
        <w:t xml:space="preserve">Present Address: </w:t>
      </w:r>
      <w:r w:rsidR="0079023C">
        <w:rPr>
          <w:rFonts w:ascii="Times New Roman" w:hAnsi="Times New Roman" w:cs="Times New Roman"/>
        </w:rPr>
        <w:t xml:space="preserve">117 D. Arellano Street </w:t>
      </w:r>
      <w:proofErr w:type="spellStart"/>
      <w:r w:rsidR="0079023C">
        <w:rPr>
          <w:rFonts w:ascii="Times New Roman" w:hAnsi="Times New Roman" w:cs="Times New Roman"/>
        </w:rPr>
        <w:t>Bagong</w:t>
      </w:r>
      <w:proofErr w:type="spellEnd"/>
      <w:r w:rsidR="0079023C">
        <w:rPr>
          <w:rFonts w:ascii="Times New Roman" w:hAnsi="Times New Roman" w:cs="Times New Roman"/>
        </w:rPr>
        <w:t xml:space="preserve"> Barrio, Caloocan City</w:t>
      </w:r>
    </w:p>
    <w:p w:rsidR="00BC228E" w:rsidRPr="00172981" w:rsidRDefault="0002444A" w:rsidP="00BC22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715E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  <w:r w:rsidR="00BF0DF5" w:rsidRPr="00172981">
        <w:rPr>
          <w:rFonts w:ascii="Times New Roman" w:hAnsi="Times New Roman" w:cs="Times New Roman"/>
        </w:rPr>
        <w:t xml:space="preserve">Contact </w:t>
      </w:r>
      <w:proofErr w:type="gramStart"/>
      <w:r w:rsidR="00BF0DF5" w:rsidRPr="00172981">
        <w:rPr>
          <w:rFonts w:ascii="Times New Roman" w:hAnsi="Times New Roman" w:cs="Times New Roman"/>
        </w:rPr>
        <w:t>Number :</w:t>
      </w:r>
      <w:r w:rsidR="00E65B88">
        <w:rPr>
          <w:rFonts w:ascii="Times New Roman" w:hAnsi="Times New Roman" w:cs="Times New Roman"/>
        </w:rPr>
        <w:t>0</w:t>
      </w:r>
      <w:r w:rsidR="00762EB1">
        <w:rPr>
          <w:rFonts w:ascii="Times New Roman" w:hAnsi="Times New Roman" w:cs="Times New Roman"/>
        </w:rPr>
        <w:t>9176722315</w:t>
      </w:r>
      <w:proofErr w:type="gramEnd"/>
      <w:r w:rsidR="00E65B88">
        <w:rPr>
          <w:rFonts w:ascii="Times New Roman" w:hAnsi="Times New Roman" w:cs="Times New Roman"/>
        </w:rPr>
        <w:t>/09308588081</w:t>
      </w:r>
    </w:p>
    <w:p w:rsidR="00BC228E" w:rsidRPr="00172981" w:rsidRDefault="0002444A" w:rsidP="00BC228E">
      <w:pPr>
        <w:pStyle w:val="NoSpacing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1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715EA">
        <w:rPr>
          <w:rFonts w:ascii="Times New Roman" w:hAnsi="Times New Roman" w:cs="Times New Roman"/>
        </w:rPr>
        <w:t xml:space="preserve">                                       </w:t>
      </w:r>
      <w:r w:rsidR="00BF0DF5" w:rsidRPr="00172981">
        <w:rPr>
          <w:rFonts w:ascii="Times New Roman" w:hAnsi="Times New Roman" w:cs="Times New Roman"/>
        </w:rPr>
        <w:t xml:space="preserve">Email Address: </w:t>
      </w:r>
      <w:hyperlink r:id="rId7" w:history="1">
        <w:r w:rsidR="00BC228E" w:rsidRPr="00172981">
          <w:rPr>
            <w:rStyle w:val="Hyperlink"/>
            <w:rFonts w:ascii="Times New Roman" w:hAnsi="Times New Roman" w:cs="Times New Roman"/>
          </w:rPr>
          <w:t>abagaymacory@gmail.com</w:t>
        </w:r>
      </w:hyperlink>
    </w:p>
    <w:p w:rsidR="00BF0DF5" w:rsidRPr="00553DC9" w:rsidRDefault="00BF0DF5" w:rsidP="00CA128D">
      <w:pPr>
        <w:pStyle w:val="NoSpacing"/>
        <w:pBdr>
          <w:bottom w:val="single" w:sz="12" w:space="5" w:color="auto"/>
        </w:pBdr>
        <w:rPr>
          <w:rStyle w:val="Hyperlink"/>
          <w:rFonts w:ascii="Times New Roman" w:hAnsi="Times New Roman" w:cs="Times New Roman"/>
          <w:sz w:val="24"/>
          <w:szCs w:val="24"/>
        </w:rPr>
      </w:pPr>
    </w:p>
    <w:p w:rsidR="00BC228E" w:rsidRPr="00172981" w:rsidRDefault="00BC228E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BC228E" w:rsidRPr="00172981" w:rsidRDefault="00E92F98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OBJECTIVE:</w:t>
      </w:r>
    </w:p>
    <w:p w:rsidR="00E92F98" w:rsidRDefault="00E92F98" w:rsidP="00E92F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To secure a promising position that offs both challenge and good opportunity for growth.</w:t>
      </w:r>
    </w:p>
    <w:p w:rsidR="00172981" w:rsidRPr="00172981" w:rsidRDefault="00172981" w:rsidP="00172981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E92F98" w:rsidRPr="00172981" w:rsidRDefault="00E92F98" w:rsidP="00E92F98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:rsidR="00BC228E" w:rsidRPr="00172981" w:rsidRDefault="00BC228E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WORKING EXPERIENCE:</w:t>
      </w:r>
    </w:p>
    <w:p w:rsidR="00BC228E" w:rsidRPr="00172981" w:rsidRDefault="00BC228E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937E1B" w:rsidRDefault="00937E1B" w:rsidP="00BC228E">
      <w:pPr>
        <w:pStyle w:val="NoSpacing"/>
        <w:rPr>
          <w:rFonts w:ascii="Times New Roman" w:hAnsi="Times New Roman" w:cs="Times New Roman"/>
          <w:b/>
          <w:szCs w:val="24"/>
        </w:rPr>
      </w:pPr>
    </w:p>
    <w:p w:rsidR="00937E1B" w:rsidRDefault="00937E1B" w:rsidP="00BC228E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ccounting Assistant</w:t>
      </w:r>
    </w:p>
    <w:p w:rsidR="00937E1B" w:rsidRDefault="00937E1B" w:rsidP="00BC228E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nus Vivendi Inc.</w:t>
      </w:r>
    </w:p>
    <w:p w:rsidR="00937E1B" w:rsidRDefault="00937E1B" w:rsidP="00BC228E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P12 Medical Plaza Makati, </w:t>
      </w:r>
      <w:proofErr w:type="spellStart"/>
      <w:r>
        <w:rPr>
          <w:rFonts w:ascii="Times New Roman" w:hAnsi="Times New Roman" w:cs="Times New Roman"/>
          <w:szCs w:val="24"/>
        </w:rPr>
        <w:t>Amorsolo</w:t>
      </w:r>
      <w:proofErr w:type="spellEnd"/>
      <w:r>
        <w:rPr>
          <w:rFonts w:ascii="Times New Roman" w:hAnsi="Times New Roman" w:cs="Times New Roman"/>
          <w:szCs w:val="24"/>
        </w:rPr>
        <w:t xml:space="preserve"> St. cor. </w:t>
      </w:r>
      <w:proofErr w:type="spellStart"/>
      <w:r>
        <w:rPr>
          <w:rFonts w:ascii="Times New Roman" w:hAnsi="Times New Roman" w:cs="Times New Roman"/>
          <w:szCs w:val="24"/>
        </w:rPr>
        <w:t>Dela</w:t>
      </w:r>
      <w:proofErr w:type="spellEnd"/>
      <w:r>
        <w:rPr>
          <w:rFonts w:ascii="Times New Roman" w:hAnsi="Times New Roman" w:cs="Times New Roman"/>
          <w:szCs w:val="24"/>
        </w:rPr>
        <w:t xml:space="preserve"> Rosa St. Makati City</w:t>
      </w:r>
    </w:p>
    <w:p w:rsidR="00937E1B" w:rsidRDefault="00937E1B" w:rsidP="00BC228E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 25, 2016-present</w:t>
      </w:r>
    </w:p>
    <w:p w:rsidR="00937E1B" w:rsidRDefault="00937E1B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762EB1" w:rsidRDefault="00937E1B" w:rsidP="00BC228E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complishment</w:t>
      </w:r>
      <w:r w:rsidR="00762EB1">
        <w:rPr>
          <w:rFonts w:ascii="Times New Roman" w:hAnsi="Times New Roman" w:cs="Times New Roman"/>
          <w:szCs w:val="24"/>
        </w:rPr>
        <w:t>:</w:t>
      </w:r>
    </w:p>
    <w:p w:rsidR="00937E1B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pare</w:t>
      </w:r>
      <w:r w:rsidR="00762EB1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 Statutory Remittances like SSS, PHIC, HDMF,</w:t>
      </w:r>
      <w:r w:rsidR="00762EB1">
        <w:rPr>
          <w:rFonts w:ascii="Times New Roman" w:hAnsi="Times New Roman" w:cs="Times New Roman"/>
          <w:szCs w:val="24"/>
        </w:rPr>
        <w:t xml:space="preserve"> Withholding w/ compensation</w:t>
      </w:r>
    </w:p>
    <w:p w:rsidR="00937E1B" w:rsidRPr="00762EB1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>Manage Petty Cash Transaction</w:t>
      </w:r>
    </w:p>
    <w:p w:rsidR="00937E1B" w:rsidRPr="00762EB1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>Prepare</w:t>
      </w:r>
      <w:r w:rsidR="00762EB1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yroll every 15</w:t>
      </w:r>
      <w:r w:rsidRPr="00762EB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30</w:t>
      </w:r>
      <w:r w:rsidRPr="00762EB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th</w:t>
      </w: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the month.</w:t>
      </w:r>
    </w:p>
    <w:p w:rsidR="00937E1B" w:rsidRPr="00762EB1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>Ensure all payments amount and records re accurate</w:t>
      </w:r>
    </w:p>
    <w:p w:rsidR="00937E1B" w:rsidRPr="00762EB1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>Prepared Financials Reports</w:t>
      </w:r>
    </w:p>
    <w:p w:rsidR="00937E1B" w:rsidRPr="00762EB1" w:rsidRDefault="00937E1B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  <w:color w:val="000000" w:themeColor="text1"/>
          <w:shd w:val="clear" w:color="auto" w:fill="FFFFFF"/>
        </w:rPr>
        <w:t>Encode all inventories/ raw materials to POS.</w:t>
      </w:r>
    </w:p>
    <w:p w:rsidR="00937E1B" w:rsidRPr="00762EB1" w:rsidRDefault="00762EB1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onitor everyday Sales</w:t>
      </w:r>
    </w:p>
    <w:p w:rsidR="00762EB1" w:rsidRDefault="00762EB1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epared </w:t>
      </w:r>
      <w:proofErr w:type="spellStart"/>
      <w:r>
        <w:rPr>
          <w:rFonts w:ascii="Times New Roman" w:hAnsi="Times New Roman" w:cs="Times New Roman"/>
          <w:color w:val="000000" w:themeColor="text1"/>
        </w:rPr>
        <w:t>Chequ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payment</w:t>
      </w:r>
    </w:p>
    <w:p w:rsidR="00762EB1" w:rsidRPr="00762EB1" w:rsidRDefault="00762EB1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</w:rPr>
        <w:t>Performs related work as assigned.</w:t>
      </w:r>
    </w:p>
    <w:p w:rsidR="00762EB1" w:rsidRPr="00762EB1" w:rsidRDefault="00762EB1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pared BIR transactions</w:t>
      </w:r>
    </w:p>
    <w:p w:rsidR="00762EB1" w:rsidRPr="00A41202" w:rsidRDefault="00762EB1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762EB1">
        <w:rPr>
          <w:rFonts w:ascii="Times New Roman" w:hAnsi="Times New Roman" w:cs="Times New Roman"/>
        </w:rPr>
        <w:t>Processed payments and documents such as invoices, journal vouchers, employee reimbursements, and statements.</w:t>
      </w:r>
    </w:p>
    <w:p w:rsidR="00A41202" w:rsidRPr="00762EB1" w:rsidRDefault="00A41202" w:rsidP="00937E1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onduct auditing and prepared Audit Findings</w:t>
      </w:r>
    </w:p>
    <w:p w:rsidR="00937E1B" w:rsidRPr="00762EB1" w:rsidRDefault="00937E1B" w:rsidP="00BC228E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937E1B" w:rsidRPr="00762EB1" w:rsidRDefault="00937E1B" w:rsidP="00BC228E">
      <w:pPr>
        <w:pStyle w:val="NoSpacing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37E1B" w:rsidRDefault="00937E1B" w:rsidP="00BC228E">
      <w:pPr>
        <w:pStyle w:val="NoSpacing"/>
        <w:rPr>
          <w:rFonts w:ascii="Times New Roman" w:hAnsi="Times New Roman" w:cs="Times New Roman"/>
          <w:b/>
          <w:szCs w:val="24"/>
        </w:rPr>
      </w:pPr>
    </w:p>
    <w:p w:rsidR="00BC228E" w:rsidRPr="00172981" w:rsidRDefault="00C64E20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172981">
        <w:rPr>
          <w:rFonts w:ascii="Times New Roman" w:hAnsi="Times New Roman" w:cs="Times New Roman"/>
          <w:b/>
          <w:szCs w:val="24"/>
        </w:rPr>
        <w:t>Assistant Registrar</w:t>
      </w:r>
    </w:p>
    <w:p w:rsidR="00BF0DF5" w:rsidRPr="00172981" w:rsidRDefault="00C64E2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b/>
          <w:szCs w:val="24"/>
        </w:rPr>
        <w:t>STI College Pasay</w:t>
      </w:r>
      <w:r w:rsidR="00BF0DF5" w:rsidRPr="00172981">
        <w:rPr>
          <w:rFonts w:ascii="Times New Roman" w:hAnsi="Times New Roman" w:cs="Times New Roman"/>
          <w:szCs w:val="24"/>
        </w:rPr>
        <w:t xml:space="preserve"> </w:t>
      </w:r>
      <w:r w:rsidR="00BF0DF5" w:rsidRPr="00172981">
        <w:rPr>
          <w:rFonts w:ascii="Times New Roman" w:hAnsi="Times New Roman" w:cs="Times New Roman"/>
          <w:b/>
          <w:szCs w:val="24"/>
        </w:rPr>
        <w:t>Inc.</w:t>
      </w:r>
    </w:p>
    <w:p w:rsidR="00BF0DF5" w:rsidRPr="00172981" w:rsidRDefault="00C64E2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2008 </w:t>
      </w:r>
      <w:proofErr w:type="spellStart"/>
      <w:r w:rsidRPr="00172981">
        <w:rPr>
          <w:rFonts w:ascii="Times New Roman" w:hAnsi="Times New Roman" w:cs="Times New Roman"/>
          <w:szCs w:val="24"/>
        </w:rPr>
        <w:t>Manester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Building </w:t>
      </w:r>
      <w:proofErr w:type="spellStart"/>
      <w:r w:rsidRPr="00172981">
        <w:rPr>
          <w:rFonts w:ascii="Times New Roman" w:hAnsi="Times New Roman" w:cs="Times New Roman"/>
          <w:szCs w:val="24"/>
        </w:rPr>
        <w:t>Edsa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Ext. corner Taft Avenue, Pasay City  </w:t>
      </w:r>
      <w:r w:rsidRPr="00172981">
        <w:rPr>
          <w:rFonts w:ascii="Times New Roman" w:hAnsi="Times New Roman" w:cs="Times New Roman"/>
          <w:szCs w:val="24"/>
        </w:rPr>
        <w:tab/>
      </w:r>
    </w:p>
    <w:p w:rsidR="00C64E20" w:rsidRPr="00172981" w:rsidRDefault="0079023C" w:rsidP="00BC228E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y 2011</w:t>
      </w:r>
      <w:r w:rsidR="00C64E20" w:rsidRPr="00172981">
        <w:rPr>
          <w:rFonts w:ascii="Times New Roman" w:hAnsi="Times New Roman" w:cs="Times New Roman"/>
          <w:szCs w:val="24"/>
        </w:rPr>
        <w:t>-</w:t>
      </w:r>
      <w:r w:rsidR="00937E1B">
        <w:rPr>
          <w:rFonts w:ascii="Times New Roman" w:hAnsi="Times New Roman" w:cs="Times New Roman"/>
          <w:szCs w:val="24"/>
        </w:rPr>
        <w:t>July 23, 2016</w:t>
      </w:r>
    </w:p>
    <w:p w:rsidR="00172981" w:rsidRPr="00553DC9" w:rsidRDefault="00172981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Accomplishment:</w:t>
      </w:r>
    </w:p>
    <w:p w:rsidR="002D0BC7" w:rsidRPr="00172981" w:rsidRDefault="002D0BC7" w:rsidP="00E92F9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Receive entrance documents and requirements from student applicants</w:t>
      </w:r>
    </w:p>
    <w:p w:rsidR="002D0BC7" w:rsidRPr="00172981" w:rsidRDefault="002D0BC7" w:rsidP="00E92F98">
      <w:pPr>
        <w:pStyle w:val="Standard"/>
        <w:numPr>
          <w:ilvl w:val="0"/>
          <w:numId w:val="2"/>
        </w:numPr>
        <w:jc w:val="both"/>
        <w:rPr>
          <w:sz w:val="22"/>
        </w:rPr>
      </w:pPr>
      <w:r w:rsidRPr="00172981">
        <w:rPr>
          <w:sz w:val="22"/>
        </w:rPr>
        <w:t>Prepare the following reports to TESDA Office:</w:t>
      </w:r>
    </w:p>
    <w:p w:rsidR="002D0BC7" w:rsidRPr="00172981" w:rsidRDefault="002D0BC7" w:rsidP="002D0BC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-Enrolment reports</w:t>
      </w:r>
    </w:p>
    <w:p w:rsidR="002D0BC7" w:rsidRPr="00172981" w:rsidRDefault="002D0BC7" w:rsidP="002D0BC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-Terminal reports</w:t>
      </w:r>
    </w:p>
    <w:p w:rsidR="002D0BC7" w:rsidRPr="00172981" w:rsidRDefault="002D0BC7" w:rsidP="00E92F98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Post and inform parties concerned on approved programs, schedule of classes, admission requirements &amp; procedures, etc.</w:t>
      </w:r>
    </w:p>
    <w:p w:rsidR="00BF0DF5" w:rsidRPr="00172981" w:rsidRDefault="002D0BC7" w:rsidP="00BF0DF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Issue transfer credentials to students</w:t>
      </w:r>
    </w:p>
    <w:p w:rsidR="00BF0DF5" w:rsidRPr="0079023C" w:rsidRDefault="00BF0DF5" w:rsidP="00BF0DF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hAnsi="Times New Roman" w:cs="Times New Roman"/>
          <w:szCs w:val="24"/>
        </w:rPr>
        <w:t>Stamp the school seal on official copy of forms (transcript of records, diplomas, certificates)</w:t>
      </w:r>
    </w:p>
    <w:p w:rsidR="0079023C" w:rsidRPr="0079023C" w:rsidRDefault="0079023C" w:rsidP="00BF0DF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ssist students during enrollment</w:t>
      </w:r>
    </w:p>
    <w:p w:rsidR="0079023C" w:rsidRPr="0079023C" w:rsidRDefault="0079023C" w:rsidP="00BF0DF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>
        <w:rPr>
          <w:rFonts w:ascii="Times New Roman" w:hAnsi="Times New Roman" w:cs="Times New Roman"/>
          <w:szCs w:val="24"/>
        </w:rPr>
        <w:t xml:space="preserve">Assist the registrar in everyday work </w:t>
      </w:r>
    </w:p>
    <w:p w:rsidR="0079023C" w:rsidRPr="00172981" w:rsidRDefault="0079023C" w:rsidP="00BF0DF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>
        <w:rPr>
          <w:rFonts w:ascii="Times New Roman" w:hAnsi="Times New Roman" w:cs="Times New Roman"/>
          <w:szCs w:val="24"/>
        </w:rPr>
        <w:t>Maintain the student files</w:t>
      </w:r>
    </w:p>
    <w:p w:rsidR="00BF0DF5" w:rsidRDefault="00BF0DF5" w:rsidP="00BF0DF5">
      <w:pPr>
        <w:pStyle w:val="ListParagraph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</w:p>
    <w:p w:rsidR="002D0BC7" w:rsidRPr="00172981" w:rsidRDefault="002D0BC7" w:rsidP="002D0B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Cs w:val="24"/>
        </w:rPr>
      </w:pPr>
    </w:p>
    <w:p w:rsidR="002D0BC7" w:rsidRPr="00172981" w:rsidRDefault="002D0BC7" w:rsidP="002D0B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b/>
          <w:kern w:val="3"/>
          <w:szCs w:val="24"/>
        </w:rPr>
        <w:t>Librarian</w:t>
      </w:r>
    </w:p>
    <w:p w:rsidR="00BF0DF5" w:rsidRPr="00172981" w:rsidRDefault="00BF0DF5" w:rsidP="002D0BC7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STI College Pasay Inc.</w:t>
      </w:r>
    </w:p>
    <w:p w:rsidR="00BF0DF5" w:rsidRPr="00172981" w:rsidRDefault="002D0BC7" w:rsidP="002D0BC7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 2008 </w:t>
      </w:r>
      <w:proofErr w:type="spellStart"/>
      <w:r w:rsidRPr="00172981">
        <w:rPr>
          <w:rFonts w:ascii="Times New Roman" w:hAnsi="Times New Roman" w:cs="Times New Roman"/>
          <w:szCs w:val="24"/>
        </w:rPr>
        <w:t>Manester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Building </w:t>
      </w:r>
      <w:proofErr w:type="spellStart"/>
      <w:r w:rsidRPr="00172981">
        <w:rPr>
          <w:rFonts w:ascii="Times New Roman" w:hAnsi="Times New Roman" w:cs="Times New Roman"/>
          <w:szCs w:val="24"/>
        </w:rPr>
        <w:t>Edsa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Ext. corner Taft Avenue, Pasay City  </w:t>
      </w:r>
      <w:r w:rsidRPr="00172981">
        <w:rPr>
          <w:rFonts w:ascii="Times New Roman" w:hAnsi="Times New Roman" w:cs="Times New Roman"/>
          <w:szCs w:val="24"/>
        </w:rPr>
        <w:tab/>
      </w:r>
    </w:p>
    <w:p w:rsidR="00BF0DF5" w:rsidRPr="00172981" w:rsidRDefault="00E65B88" w:rsidP="00BF0DF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ptember 2008</w:t>
      </w:r>
      <w:r w:rsidR="0079023C">
        <w:rPr>
          <w:rFonts w:ascii="Times New Roman" w:hAnsi="Times New Roman" w:cs="Times New Roman"/>
          <w:szCs w:val="24"/>
        </w:rPr>
        <w:t>-May 2011</w:t>
      </w:r>
    </w:p>
    <w:p w:rsidR="00553DC9" w:rsidRPr="00172981" w:rsidRDefault="00553DC9" w:rsidP="00BF0DF5">
      <w:pPr>
        <w:pStyle w:val="NoSpacing"/>
        <w:rPr>
          <w:rFonts w:ascii="Times New Roman" w:hAnsi="Times New Roman" w:cs="Times New Roman"/>
          <w:szCs w:val="24"/>
        </w:rPr>
      </w:pPr>
    </w:p>
    <w:p w:rsidR="00BF0DF5" w:rsidRPr="00172981" w:rsidRDefault="00BF0DF5" w:rsidP="00BF0DF5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Accomplishment:</w:t>
      </w:r>
    </w:p>
    <w:p w:rsidR="002D0BC7" w:rsidRPr="00172981" w:rsidRDefault="002D0BC7" w:rsidP="00553DC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Ensure an accurate inventory resources</w:t>
      </w:r>
    </w:p>
    <w:p w:rsidR="002D0BC7" w:rsidRPr="00172981" w:rsidRDefault="00E92F98" w:rsidP="00E92F98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Establish and implement library information policies  and procedure</w:t>
      </w:r>
    </w:p>
    <w:p w:rsidR="00E92F98" w:rsidRPr="00172981" w:rsidRDefault="00E92F98" w:rsidP="00E92F98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Develop and maintain collections management policies and procedures.</w:t>
      </w:r>
    </w:p>
    <w:p w:rsidR="00E92F98" w:rsidRPr="00172981" w:rsidRDefault="00E92F98" w:rsidP="00E92F98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Develop and maintain cataloguing procedures.</w:t>
      </w:r>
    </w:p>
    <w:p w:rsidR="00E92F98" w:rsidRDefault="00E92F98" w:rsidP="00E92F98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172981">
        <w:rPr>
          <w:rFonts w:ascii="Times New Roman" w:eastAsia="Times New Roman" w:hAnsi="Times New Roman" w:cs="Times New Roman"/>
          <w:kern w:val="3"/>
          <w:szCs w:val="24"/>
        </w:rPr>
        <w:t>Process r</w:t>
      </w:r>
      <w:r w:rsidR="00BF0DF5" w:rsidRPr="00172981">
        <w:rPr>
          <w:rFonts w:ascii="Times New Roman" w:eastAsia="Times New Roman" w:hAnsi="Times New Roman" w:cs="Times New Roman"/>
          <w:kern w:val="3"/>
          <w:szCs w:val="24"/>
        </w:rPr>
        <w:t>e</w:t>
      </w:r>
      <w:r w:rsidRPr="00172981">
        <w:rPr>
          <w:rFonts w:ascii="Times New Roman" w:eastAsia="Times New Roman" w:hAnsi="Times New Roman" w:cs="Times New Roman"/>
          <w:kern w:val="3"/>
          <w:szCs w:val="24"/>
        </w:rPr>
        <w:t>sources for placement on shelf.</w:t>
      </w:r>
    </w:p>
    <w:p w:rsidR="00172981" w:rsidRDefault="00172981" w:rsidP="00172981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</w:p>
    <w:p w:rsidR="00E65B88" w:rsidRDefault="00E65B88" w:rsidP="00172981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</w:p>
    <w:p w:rsidR="00E65B88" w:rsidRP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Cs w:val="24"/>
        </w:rPr>
      </w:pPr>
      <w:r w:rsidRPr="00E65B88">
        <w:rPr>
          <w:rFonts w:ascii="Times New Roman" w:eastAsia="Times New Roman" w:hAnsi="Times New Roman" w:cs="Times New Roman"/>
          <w:b/>
          <w:kern w:val="3"/>
          <w:szCs w:val="24"/>
        </w:rPr>
        <w:t>Accounting Staff</w:t>
      </w:r>
    </w:p>
    <w:p w:rsid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3"/>
          <w:szCs w:val="24"/>
        </w:rPr>
        <w:t>Ohana</w:t>
      </w:r>
      <w:proofErr w:type="spellEnd"/>
      <w:r>
        <w:rPr>
          <w:rFonts w:ascii="Times New Roman" w:eastAsia="Times New Roman" w:hAnsi="Times New Roman" w:cs="Times New Roman"/>
          <w:kern w:val="3"/>
          <w:szCs w:val="24"/>
        </w:rPr>
        <w:t xml:space="preserve"> Forwarding Inc.</w:t>
      </w:r>
    </w:p>
    <w:p w:rsid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3"/>
          <w:szCs w:val="24"/>
        </w:rPr>
        <w:t>Cuneta</w:t>
      </w:r>
      <w:proofErr w:type="spellEnd"/>
      <w:r>
        <w:rPr>
          <w:rFonts w:ascii="Times New Roman" w:eastAsia="Times New Roman" w:hAnsi="Times New Roman" w:cs="Times New Roman"/>
          <w:kern w:val="3"/>
          <w:szCs w:val="24"/>
        </w:rPr>
        <w:t xml:space="preserve"> Mansion, C. Jose </w:t>
      </w:r>
      <w:proofErr w:type="spellStart"/>
      <w:r>
        <w:rPr>
          <w:rFonts w:ascii="Times New Roman" w:eastAsia="Times New Roman" w:hAnsi="Times New Roman" w:cs="Times New Roman"/>
          <w:kern w:val="3"/>
          <w:szCs w:val="24"/>
        </w:rPr>
        <w:t>Malibay</w:t>
      </w:r>
      <w:proofErr w:type="spellEnd"/>
      <w:r>
        <w:rPr>
          <w:rFonts w:ascii="Times New Roman" w:eastAsia="Times New Roman" w:hAnsi="Times New Roman" w:cs="Times New Roman"/>
          <w:kern w:val="3"/>
          <w:szCs w:val="24"/>
        </w:rPr>
        <w:t>, Pasay City</w:t>
      </w:r>
    </w:p>
    <w:p w:rsid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>
        <w:rPr>
          <w:rFonts w:ascii="Times New Roman" w:eastAsia="Times New Roman" w:hAnsi="Times New Roman" w:cs="Times New Roman"/>
          <w:kern w:val="3"/>
          <w:szCs w:val="24"/>
        </w:rPr>
        <w:t>May 2008-September 2008</w:t>
      </w:r>
    </w:p>
    <w:p w:rsid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</w:p>
    <w:p w:rsidR="00E65B88" w:rsidRDefault="00E65B88" w:rsidP="00E65B8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>
        <w:rPr>
          <w:rFonts w:ascii="Times New Roman" w:eastAsia="Times New Roman" w:hAnsi="Times New Roman" w:cs="Times New Roman"/>
          <w:kern w:val="3"/>
          <w:szCs w:val="24"/>
        </w:rPr>
        <w:t>Accomplishment:</w:t>
      </w:r>
    </w:p>
    <w:p w:rsidR="00D50694" w:rsidRPr="00D50694" w:rsidRDefault="00D50694" w:rsidP="00D506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3"/>
          <w:szCs w:val="24"/>
        </w:rPr>
      </w:pPr>
      <w:r w:rsidRPr="00D50694">
        <w:rPr>
          <w:rFonts w:ascii="Times New Roman" w:eastAsia="Times New Roman" w:hAnsi="Times New Roman" w:cs="Times New Roman"/>
          <w:kern w:val="3"/>
          <w:szCs w:val="24"/>
        </w:rPr>
        <w:t xml:space="preserve"> Daily enter key data of financial transactions in database</w:t>
      </w:r>
    </w:p>
    <w:p w:rsidR="00D50694" w:rsidRPr="00D50694" w:rsidRDefault="00D50694" w:rsidP="00E65B88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D50694">
        <w:rPr>
          <w:rFonts w:ascii="Times New Roman" w:hAnsi="Times New Roman" w:cs="Times New Roman"/>
        </w:rPr>
        <w:t>Process accounts payables and receivables as needed.</w:t>
      </w:r>
    </w:p>
    <w:p w:rsidR="00E65B88" w:rsidRPr="00D50694" w:rsidRDefault="00D50694" w:rsidP="00E65B88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  <w:r w:rsidRPr="00D50694">
        <w:rPr>
          <w:rFonts w:ascii="Times New Roman" w:hAnsi="Times New Roman" w:cs="Times New Roman"/>
        </w:rPr>
        <w:t xml:space="preserve"> Perform filing and general administrative tasks</w:t>
      </w:r>
    </w:p>
    <w:p w:rsidR="00E65B88" w:rsidRPr="00D50694" w:rsidRDefault="00E65B88" w:rsidP="00D5069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Prepare daily Cash flows</w:t>
      </w:r>
    </w:p>
    <w:p w:rsidR="00D50694" w:rsidRPr="00D50694" w:rsidRDefault="00D50694" w:rsidP="00D5069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Protects organization's value by keeping information confidential.</w:t>
      </w:r>
    </w:p>
    <w:p w:rsidR="00D50694" w:rsidRPr="00D50694" w:rsidRDefault="00D50694" w:rsidP="00D5069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3E3E3E"/>
        </w:rPr>
      </w:pPr>
      <w:r w:rsidRPr="00D50694">
        <w:rPr>
          <w:rFonts w:ascii="Times New Roman" w:hAnsi="Times New Roman" w:cs="Times New Roman"/>
          <w:color w:val="3E3E3E"/>
        </w:rPr>
        <w:t>Prepare bank deposits, general ledger postings and statements</w:t>
      </w:r>
    </w:p>
    <w:p w:rsidR="00D50694" w:rsidRDefault="00D50694" w:rsidP="00D506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E3E3E"/>
        </w:rPr>
      </w:pPr>
      <w:r w:rsidRPr="00D50694">
        <w:rPr>
          <w:rFonts w:ascii="Times New Roman" w:eastAsia="Times New Roman" w:hAnsi="Times New Roman" w:cs="Times New Roman"/>
          <w:color w:val="3E3E3E"/>
        </w:rPr>
        <w:t>Daily enter key data of financial transactions in database</w:t>
      </w:r>
    </w:p>
    <w:p w:rsidR="00D50694" w:rsidRDefault="00D50694" w:rsidP="00D506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E3E3E"/>
        </w:rPr>
      </w:pPr>
      <w:r>
        <w:rPr>
          <w:rFonts w:ascii="Times New Roman" w:eastAsia="Times New Roman" w:hAnsi="Times New Roman" w:cs="Times New Roman"/>
          <w:color w:val="3E3E3E"/>
        </w:rPr>
        <w:t>Prepare payroll every 15</w:t>
      </w:r>
      <w:r w:rsidRPr="00D50694">
        <w:rPr>
          <w:rFonts w:ascii="Times New Roman" w:eastAsia="Times New Roman" w:hAnsi="Times New Roman" w:cs="Times New Roman"/>
          <w:color w:val="3E3E3E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E3E3E"/>
        </w:rPr>
        <w:t xml:space="preserve"> and 30</w:t>
      </w:r>
      <w:r w:rsidRPr="00D50694">
        <w:rPr>
          <w:rFonts w:ascii="Times New Roman" w:eastAsia="Times New Roman" w:hAnsi="Times New Roman" w:cs="Times New Roman"/>
          <w:color w:val="3E3E3E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E3E3E"/>
        </w:rPr>
        <w:t xml:space="preserve"> of the month</w:t>
      </w:r>
    </w:p>
    <w:p w:rsidR="00D50694" w:rsidRPr="00D50694" w:rsidRDefault="00D50694" w:rsidP="00D506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E3E3E"/>
        </w:rPr>
      </w:pPr>
      <w:r>
        <w:rPr>
          <w:rFonts w:ascii="Times New Roman" w:eastAsia="Times New Roman" w:hAnsi="Times New Roman" w:cs="Times New Roman"/>
          <w:color w:val="3E3E3E"/>
        </w:rPr>
        <w:t>Prepare BIR’s transaction</w:t>
      </w:r>
    </w:p>
    <w:p w:rsidR="00172981" w:rsidRPr="00D50694" w:rsidRDefault="00172981" w:rsidP="00D50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</w:rPr>
      </w:pPr>
    </w:p>
    <w:p w:rsidR="00C91FEF" w:rsidRPr="00172981" w:rsidRDefault="00E92F98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172981">
        <w:rPr>
          <w:rFonts w:ascii="Times New Roman" w:hAnsi="Times New Roman" w:cs="Times New Roman"/>
          <w:b/>
          <w:szCs w:val="24"/>
        </w:rPr>
        <w:t>On the Job Training</w:t>
      </w: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Language Skills institute- </w:t>
      </w:r>
      <w:proofErr w:type="spellStart"/>
      <w:r w:rsidRPr="00172981">
        <w:rPr>
          <w:rFonts w:ascii="Times New Roman" w:hAnsi="Times New Roman" w:cs="Times New Roman"/>
          <w:szCs w:val="24"/>
        </w:rPr>
        <w:t>Tesda</w:t>
      </w:r>
      <w:proofErr w:type="spellEnd"/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Cs w:val="24"/>
        </w:rPr>
      </w:pPr>
      <w:proofErr w:type="gramStart"/>
      <w:r w:rsidRPr="00172981">
        <w:rPr>
          <w:rFonts w:ascii="Times New Roman" w:hAnsi="Times New Roman" w:cs="Times New Roman"/>
          <w:szCs w:val="24"/>
        </w:rPr>
        <w:t>January  21</w:t>
      </w:r>
      <w:proofErr w:type="gramEnd"/>
      <w:r w:rsidRPr="00172981">
        <w:rPr>
          <w:rFonts w:ascii="Times New Roman" w:hAnsi="Times New Roman" w:cs="Times New Roman"/>
          <w:szCs w:val="24"/>
        </w:rPr>
        <w:t xml:space="preserve"> –April 30, 2008</w:t>
      </w:r>
    </w:p>
    <w:p w:rsidR="00172981" w:rsidRDefault="00172981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172981" w:rsidRPr="00172981" w:rsidRDefault="00172981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EDUCATIONAL ATTAIMENT:</w:t>
      </w:r>
    </w:p>
    <w:p w:rsidR="00172981" w:rsidRDefault="00172981" w:rsidP="00BC228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2981" w:rsidRPr="0079023C" w:rsidRDefault="00172981" w:rsidP="00BC228E">
      <w:pPr>
        <w:pStyle w:val="NoSpacing"/>
        <w:rPr>
          <w:rFonts w:ascii="Times New Roman" w:hAnsi="Times New Roman" w:cs="Times New Roman"/>
          <w:b/>
          <w:szCs w:val="28"/>
        </w:rPr>
      </w:pPr>
      <w:r w:rsidRPr="0079023C">
        <w:rPr>
          <w:rFonts w:ascii="Times New Roman" w:hAnsi="Times New Roman" w:cs="Times New Roman"/>
          <w:b/>
          <w:szCs w:val="28"/>
        </w:rPr>
        <w:t>Arellano University</w:t>
      </w:r>
    </w:p>
    <w:p w:rsidR="00172981" w:rsidRPr="00172981" w:rsidRDefault="00172981" w:rsidP="00BC228E">
      <w:pPr>
        <w:pStyle w:val="NoSpacing"/>
        <w:rPr>
          <w:rFonts w:ascii="Times New Roman" w:hAnsi="Times New Roman" w:cs="Times New Roman"/>
          <w:szCs w:val="28"/>
        </w:rPr>
      </w:pPr>
      <w:r w:rsidRPr="00172981">
        <w:rPr>
          <w:rFonts w:ascii="Times New Roman" w:hAnsi="Times New Roman" w:cs="Times New Roman"/>
          <w:szCs w:val="28"/>
        </w:rPr>
        <w:t>Jose Abad Santos Campus</w:t>
      </w:r>
    </w:p>
    <w:p w:rsidR="00172981" w:rsidRPr="00172981" w:rsidRDefault="00172981" w:rsidP="00BC228E">
      <w:pPr>
        <w:pStyle w:val="NoSpacing"/>
        <w:rPr>
          <w:rFonts w:ascii="Times New Roman" w:hAnsi="Times New Roman" w:cs="Times New Roman"/>
          <w:szCs w:val="28"/>
        </w:rPr>
      </w:pPr>
      <w:r w:rsidRPr="00172981">
        <w:rPr>
          <w:rFonts w:ascii="Times New Roman" w:hAnsi="Times New Roman" w:cs="Times New Roman"/>
          <w:szCs w:val="28"/>
        </w:rPr>
        <w:t>3058 Taft Avenue, Pasay City</w:t>
      </w:r>
    </w:p>
    <w:p w:rsidR="00172981" w:rsidRPr="00172981" w:rsidRDefault="00172981" w:rsidP="00BC228E">
      <w:pPr>
        <w:pStyle w:val="NoSpacing"/>
        <w:rPr>
          <w:rFonts w:ascii="Times New Roman" w:hAnsi="Times New Roman" w:cs="Times New Roman"/>
          <w:szCs w:val="28"/>
        </w:rPr>
      </w:pPr>
      <w:r w:rsidRPr="00172981">
        <w:rPr>
          <w:rFonts w:ascii="Times New Roman" w:hAnsi="Times New Roman" w:cs="Times New Roman"/>
          <w:szCs w:val="28"/>
        </w:rPr>
        <w:t>Bachelor of Science in Business Administration major in Financial Management</w:t>
      </w:r>
    </w:p>
    <w:p w:rsidR="00172981" w:rsidRPr="00172981" w:rsidRDefault="0079023C" w:rsidP="00BC228E">
      <w:pPr>
        <w:pStyle w:val="NoSpacing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.Y 2013-2015</w:t>
      </w: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Cs w:val="24"/>
        </w:rPr>
      </w:pPr>
      <w:r w:rsidRPr="0079023C">
        <w:rPr>
          <w:rFonts w:ascii="Times New Roman" w:hAnsi="Times New Roman" w:cs="Times New Roman"/>
          <w:b/>
          <w:szCs w:val="24"/>
        </w:rPr>
        <w:t>STI College Pasay Inc</w:t>
      </w:r>
      <w:r w:rsidRPr="00172981">
        <w:rPr>
          <w:rFonts w:ascii="Times New Roman" w:hAnsi="Times New Roman" w:cs="Times New Roman"/>
          <w:szCs w:val="24"/>
        </w:rPr>
        <w:t>.</w:t>
      </w: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Diploma in </w:t>
      </w:r>
      <w:proofErr w:type="gramStart"/>
      <w:r w:rsidRPr="00172981">
        <w:rPr>
          <w:rFonts w:ascii="Times New Roman" w:hAnsi="Times New Roman" w:cs="Times New Roman"/>
          <w:szCs w:val="24"/>
        </w:rPr>
        <w:t>Computer  Based</w:t>
      </w:r>
      <w:proofErr w:type="gramEnd"/>
      <w:r w:rsidRPr="00172981">
        <w:rPr>
          <w:rFonts w:ascii="Times New Roman" w:hAnsi="Times New Roman" w:cs="Times New Roman"/>
          <w:szCs w:val="24"/>
        </w:rPr>
        <w:t xml:space="preserve"> </w:t>
      </w:r>
      <w:r w:rsidR="00151E80" w:rsidRPr="00172981">
        <w:rPr>
          <w:rFonts w:ascii="Times New Roman" w:hAnsi="Times New Roman" w:cs="Times New Roman"/>
          <w:szCs w:val="24"/>
        </w:rPr>
        <w:t>Bookkeeping</w:t>
      </w:r>
    </w:p>
    <w:p w:rsidR="00E92F98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lastRenderedPageBreak/>
        <w:t xml:space="preserve">Graduated – S. Y </w:t>
      </w:r>
      <w:r w:rsidR="00E92F98" w:rsidRPr="00172981">
        <w:rPr>
          <w:rFonts w:ascii="Times New Roman" w:hAnsi="Times New Roman" w:cs="Times New Roman"/>
          <w:szCs w:val="24"/>
        </w:rPr>
        <w:t>2007-2008</w:t>
      </w:r>
    </w:p>
    <w:p w:rsidR="00E92F98" w:rsidRPr="00172981" w:rsidRDefault="00E92F98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E92F98" w:rsidRPr="0079023C" w:rsidRDefault="00E92F98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79023C">
        <w:rPr>
          <w:rFonts w:ascii="Times New Roman" w:hAnsi="Times New Roman" w:cs="Times New Roman"/>
          <w:b/>
          <w:szCs w:val="24"/>
        </w:rPr>
        <w:t>Adamson University</w:t>
      </w:r>
    </w:p>
    <w:p w:rsidR="00E92F98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BS-Nursing – undergraduate 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151E80" w:rsidRPr="0079023C" w:rsidRDefault="00151E80" w:rsidP="00BC228E">
      <w:pPr>
        <w:pStyle w:val="NoSpacing"/>
        <w:rPr>
          <w:rFonts w:ascii="Times New Roman" w:hAnsi="Times New Roman" w:cs="Times New Roman"/>
          <w:b/>
          <w:szCs w:val="24"/>
        </w:rPr>
      </w:pPr>
      <w:proofErr w:type="spellStart"/>
      <w:r w:rsidRPr="0079023C">
        <w:rPr>
          <w:rFonts w:ascii="Times New Roman" w:hAnsi="Times New Roman" w:cs="Times New Roman"/>
          <w:b/>
          <w:szCs w:val="24"/>
        </w:rPr>
        <w:t>Capiz</w:t>
      </w:r>
      <w:proofErr w:type="spellEnd"/>
      <w:r w:rsidRPr="0079023C">
        <w:rPr>
          <w:rFonts w:ascii="Times New Roman" w:hAnsi="Times New Roman" w:cs="Times New Roman"/>
          <w:b/>
          <w:szCs w:val="24"/>
        </w:rPr>
        <w:t xml:space="preserve"> National High School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proofErr w:type="spellStart"/>
      <w:r w:rsidRPr="00172981">
        <w:rPr>
          <w:rFonts w:ascii="Times New Roman" w:hAnsi="Times New Roman" w:cs="Times New Roman"/>
          <w:szCs w:val="24"/>
        </w:rPr>
        <w:t>Roxas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City – S.Y 2003-2004</w:t>
      </w:r>
    </w:p>
    <w:p w:rsidR="00BF0DF5" w:rsidRPr="00553DC9" w:rsidRDefault="00BF0DF5" w:rsidP="00BC228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COMPUTER SKILLS</w:t>
      </w: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Proficient with Microsoft Word, Excel, Power</w:t>
      </w:r>
      <w:r w:rsidR="00D50694">
        <w:rPr>
          <w:rFonts w:ascii="Times New Roman" w:hAnsi="Times New Roman" w:cs="Times New Roman"/>
          <w:szCs w:val="24"/>
        </w:rPr>
        <w:t xml:space="preserve">Point, </w:t>
      </w:r>
      <w:r w:rsidR="0079023C">
        <w:rPr>
          <w:rFonts w:ascii="Times New Roman" w:hAnsi="Times New Roman" w:cs="Times New Roman"/>
          <w:szCs w:val="24"/>
        </w:rPr>
        <w:t xml:space="preserve">Publisher, </w:t>
      </w:r>
      <w:r w:rsidR="00D50694">
        <w:rPr>
          <w:rFonts w:ascii="Times New Roman" w:hAnsi="Times New Roman" w:cs="Times New Roman"/>
          <w:szCs w:val="24"/>
        </w:rPr>
        <w:t xml:space="preserve">Internet, QuickBooks, </w:t>
      </w:r>
      <w:r w:rsidRPr="00172981">
        <w:rPr>
          <w:rFonts w:ascii="Times New Roman" w:hAnsi="Times New Roman" w:cs="Times New Roman"/>
          <w:szCs w:val="24"/>
        </w:rPr>
        <w:t>MYOB</w:t>
      </w:r>
      <w:r w:rsidR="00D50694">
        <w:rPr>
          <w:rFonts w:ascii="Times New Roman" w:hAnsi="Times New Roman" w:cs="Times New Roman"/>
          <w:szCs w:val="24"/>
        </w:rPr>
        <w:t>, Online Management of Enrollment and Grades Administration (OMEGA), and OMEGA Support System</w:t>
      </w:r>
      <w:r w:rsidR="0079023C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023C">
        <w:rPr>
          <w:rFonts w:ascii="Times New Roman" w:hAnsi="Times New Roman" w:cs="Times New Roman"/>
          <w:szCs w:val="24"/>
        </w:rPr>
        <w:t>Peoplesoft</w:t>
      </w:r>
      <w:proofErr w:type="spellEnd"/>
      <w:r w:rsidR="0079023C">
        <w:rPr>
          <w:rFonts w:ascii="Times New Roman" w:hAnsi="Times New Roman" w:cs="Times New Roman"/>
          <w:szCs w:val="24"/>
        </w:rPr>
        <w:t xml:space="preserve"> Campus Solution ( PSCS Oracle)</w:t>
      </w:r>
      <w:r w:rsidR="00762EB1">
        <w:rPr>
          <w:rFonts w:ascii="Times New Roman" w:hAnsi="Times New Roman" w:cs="Times New Roman"/>
          <w:szCs w:val="24"/>
        </w:rPr>
        <w:t>. Point of Sales (POS System)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151E80" w:rsidRDefault="00151E80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TRAINING / SEMINARS ATTENDED:</w:t>
      </w:r>
    </w:p>
    <w:p w:rsidR="0079023C" w:rsidRDefault="0079023C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79023C" w:rsidRPr="0079023C" w:rsidRDefault="0079023C" w:rsidP="00BC228E">
      <w:pPr>
        <w:pStyle w:val="NoSpacing"/>
        <w:rPr>
          <w:rFonts w:ascii="Times New Roman" w:hAnsi="Times New Roman" w:cs="Times New Roman"/>
          <w:b/>
          <w:szCs w:val="28"/>
        </w:rPr>
      </w:pPr>
      <w:r w:rsidRPr="0079023C">
        <w:rPr>
          <w:rFonts w:ascii="Times New Roman" w:hAnsi="Times New Roman" w:cs="Times New Roman"/>
          <w:b/>
          <w:szCs w:val="28"/>
        </w:rPr>
        <w:t>PCSC Registrar Training</w:t>
      </w:r>
    </w:p>
    <w:p w:rsidR="0079023C" w:rsidRPr="0079023C" w:rsidRDefault="0079023C" w:rsidP="00BC228E">
      <w:pPr>
        <w:pStyle w:val="NoSpacing"/>
        <w:rPr>
          <w:rFonts w:ascii="Times New Roman" w:hAnsi="Times New Roman" w:cs="Times New Roman"/>
          <w:szCs w:val="28"/>
        </w:rPr>
      </w:pPr>
      <w:r w:rsidRPr="0079023C">
        <w:rPr>
          <w:rFonts w:ascii="Times New Roman" w:hAnsi="Times New Roman" w:cs="Times New Roman"/>
          <w:szCs w:val="28"/>
        </w:rPr>
        <w:t>STI Training Center</w:t>
      </w:r>
    </w:p>
    <w:p w:rsidR="0079023C" w:rsidRPr="0079023C" w:rsidRDefault="0079023C" w:rsidP="00BC228E">
      <w:pPr>
        <w:pStyle w:val="NoSpacing"/>
        <w:rPr>
          <w:rFonts w:ascii="Times New Roman" w:hAnsi="Times New Roman" w:cs="Times New Roman"/>
          <w:szCs w:val="28"/>
        </w:rPr>
      </w:pPr>
      <w:proofErr w:type="spellStart"/>
      <w:r w:rsidRPr="0079023C">
        <w:rPr>
          <w:rFonts w:ascii="Times New Roman" w:hAnsi="Times New Roman" w:cs="Times New Roman"/>
          <w:szCs w:val="28"/>
        </w:rPr>
        <w:t>Ortigas</w:t>
      </w:r>
      <w:proofErr w:type="spellEnd"/>
      <w:r w:rsidRPr="0079023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023C">
        <w:rPr>
          <w:rFonts w:ascii="Times New Roman" w:hAnsi="Times New Roman" w:cs="Times New Roman"/>
          <w:szCs w:val="28"/>
        </w:rPr>
        <w:t>Cainta</w:t>
      </w:r>
      <w:proofErr w:type="spellEnd"/>
    </w:p>
    <w:p w:rsidR="0079023C" w:rsidRPr="0079023C" w:rsidRDefault="0079023C" w:rsidP="00BC228E">
      <w:pPr>
        <w:pStyle w:val="NoSpacing"/>
        <w:rPr>
          <w:rFonts w:ascii="Times New Roman" w:hAnsi="Times New Roman" w:cs="Times New Roman"/>
          <w:b/>
          <w:szCs w:val="28"/>
        </w:rPr>
      </w:pPr>
      <w:r w:rsidRPr="0079023C">
        <w:rPr>
          <w:rFonts w:ascii="Times New Roman" w:hAnsi="Times New Roman" w:cs="Times New Roman"/>
          <w:szCs w:val="28"/>
        </w:rPr>
        <w:t>February 29-March 4, 2015</w:t>
      </w:r>
    </w:p>
    <w:p w:rsidR="0079023C" w:rsidRPr="00553DC9" w:rsidRDefault="0079023C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5EA" w:rsidRDefault="003715EA" w:rsidP="00BC228E">
      <w:pPr>
        <w:pStyle w:val="NoSpacing"/>
        <w:rPr>
          <w:rFonts w:ascii="Times New Roman" w:hAnsi="Times New Roman" w:cs="Times New Roman"/>
          <w:b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172981">
        <w:rPr>
          <w:rFonts w:ascii="Times New Roman" w:hAnsi="Times New Roman" w:cs="Times New Roman"/>
          <w:b/>
          <w:szCs w:val="24"/>
        </w:rPr>
        <w:t>Admission Officer</w:t>
      </w:r>
      <w:r w:rsidR="00BF0DF5" w:rsidRPr="00172981">
        <w:rPr>
          <w:rFonts w:ascii="Times New Roman" w:hAnsi="Times New Roman" w:cs="Times New Roman"/>
          <w:b/>
          <w:szCs w:val="24"/>
        </w:rPr>
        <w:t xml:space="preserve"> Training 2011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STI Training Center </w:t>
      </w: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February 2011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172981">
        <w:rPr>
          <w:rFonts w:ascii="Times New Roman" w:hAnsi="Times New Roman" w:cs="Times New Roman"/>
          <w:b/>
          <w:szCs w:val="24"/>
        </w:rPr>
        <w:t>Librarians and Laboratory Facilitators Training 2010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STI College Makati</w:t>
      </w:r>
    </w:p>
    <w:p w:rsidR="00151E80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December 7-8, 2010</w:t>
      </w:r>
    </w:p>
    <w:p w:rsidR="00D50694" w:rsidRDefault="00D50694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D50694" w:rsidRDefault="00D50694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D50694">
        <w:rPr>
          <w:rFonts w:ascii="Times New Roman" w:hAnsi="Times New Roman" w:cs="Times New Roman"/>
          <w:b/>
          <w:szCs w:val="24"/>
        </w:rPr>
        <w:t>Bookkeeping NC II</w:t>
      </w:r>
    </w:p>
    <w:p w:rsidR="00D50694" w:rsidRPr="00D50694" w:rsidRDefault="00D50694" w:rsidP="00BC228E">
      <w:pPr>
        <w:pStyle w:val="NoSpacing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sda</w:t>
      </w:r>
      <w:proofErr w:type="spellEnd"/>
      <w:r>
        <w:rPr>
          <w:rFonts w:ascii="Times New Roman" w:hAnsi="Times New Roman" w:cs="Times New Roman"/>
          <w:szCs w:val="24"/>
        </w:rPr>
        <w:t xml:space="preserve"> PAMAMARISAN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PERSONAL BACKGROUND:</w:t>
      </w: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 xml:space="preserve">Age </w:t>
      </w:r>
      <w:r w:rsidRPr="00172981">
        <w:rPr>
          <w:rFonts w:ascii="Times New Roman" w:hAnsi="Times New Roman" w:cs="Times New Roman"/>
          <w:szCs w:val="24"/>
        </w:rPr>
        <w:tab/>
      </w:r>
      <w:r w:rsidR="00BF0DF5" w:rsidRPr="00172981">
        <w:rPr>
          <w:rFonts w:ascii="Times New Roman" w:hAnsi="Times New Roman" w:cs="Times New Roman"/>
          <w:szCs w:val="24"/>
        </w:rPr>
        <w:tab/>
      </w:r>
      <w:r w:rsidR="00D50694">
        <w:rPr>
          <w:rFonts w:ascii="Times New Roman" w:hAnsi="Times New Roman" w:cs="Times New Roman"/>
          <w:szCs w:val="24"/>
        </w:rPr>
        <w:t xml:space="preserve">: </w:t>
      </w:r>
      <w:r w:rsidR="00006E4B">
        <w:rPr>
          <w:rFonts w:ascii="Times New Roman" w:hAnsi="Times New Roman" w:cs="Times New Roman"/>
          <w:szCs w:val="24"/>
        </w:rPr>
        <w:t>33</w:t>
      </w:r>
      <w:bookmarkStart w:id="0" w:name="_GoBack"/>
      <w:bookmarkEnd w:id="0"/>
      <w:r w:rsidRPr="001729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2981">
        <w:rPr>
          <w:rFonts w:ascii="Times New Roman" w:hAnsi="Times New Roman" w:cs="Times New Roman"/>
          <w:szCs w:val="24"/>
        </w:rPr>
        <w:t>yrs</w:t>
      </w:r>
      <w:proofErr w:type="spellEnd"/>
      <w:r w:rsidRPr="00172981">
        <w:rPr>
          <w:rFonts w:ascii="Times New Roman" w:hAnsi="Times New Roman" w:cs="Times New Roman"/>
          <w:szCs w:val="24"/>
        </w:rPr>
        <w:t xml:space="preserve"> old</w:t>
      </w:r>
    </w:p>
    <w:p w:rsidR="00151E80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Date of Birth</w:t>
      </w:r>
      <w:r w:rsidR="00151E80" w:rsidRPr="00172981">
        <w:rPr>
          <w:rFonts w:ascii="Times New Roman" w:hAnsi="Times New Roman" w:cs="Times New Roman"/>
          <w:szCs w:val="24"/>
        </w:rPr>
        <w:tab/>
        <w:t>: January 31, 1987</w:t>
      </w:r>
    </w:p>
    <w:p w:rsidR="00151E80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Religion</w:t>
      </w:r>
      <w:r w:rsidRPr="00172981">
        <w:rPr>
          <w:rFonts w:ascii="Times New Roman" w:hAnsi="Times New Roman" w:cs="Times New Roman"/>
          <w:szCs w:val="24"/>
        </w:rPr>
        <w:tab/>
      </w:r>
      <w:r w:rsidR="00151E80" w:rsidRPr="00172981">
        <w:rPr>
          <w:rFonts w:ascii="Times New Roman" w:hAnsi="Times New Roman" w:cs="Times New Roman"/>
          <w:szCs w:val="24"/>
        </w:rPr>
        <w:t>: Roman Catholic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Citizenship</w:t>
      </w:r>
      <w:r w:rsidRPr="00172981">
        <w:rPr>
          <w:rFonts w:ascii="Times New Roman" w:hAnsi="Times New Roman" w:cs="Times New Roman"/>
          <w:szCs w:val="24"/>
        </w:rPr>
        <w:tab/>
        <w:t>: Filipino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Civil status</w:t>
      </w:r>
      <w:r w:rsidRPr="00172981">
        <w:rPr>
          <w:rFonts w:ascii="Times New Roman" w:hAnsi="Times New Roman" w:cs="Times New Roman"/>
          <w:szCs w:val="24"/>
        </w:rPr>
        <w:tab/>
        <w:t>: Single</w:t>
      </w: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b/>
          <w:sz w:val="24"/>
          <w:szCs w:val="28"/>
        </w:rPr>
        <w:t>CHARACTER REFERENCE</w:t>
      </w:r>
      <w:r w:rsidRPr="00172981">
        <w:rPr>
          <w:rFonts w:ascii="Times New Roman" w:hAnsi="Times New Roman" w:cs="Times New Roman"/>
          <w:b/>
          <w:szCs w:val="24"/>
        </w:rPr>
        <w:t>:</w:t>
      </w:r>
      <w:r w:rsidRPr="00172981">
        <w:rPr>
          <w:rFonts w:ascii="Times New Roman" w:hAnsi="Times New Roman" w:cs="Times New Roman"/>
          <w:szCs w:val="24"/>
        </w:rPr>
        <w:t xml:space="preserve">  Available upon Request</w:t>
      </w: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151E80" w:rsidRPr="00172981" w:rsidRDefault="00151E80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>I hereby certify</w:t>
      </w:r>
      <w:r w:rsidR="00BF0DF5" w:rsidRPr="00172981">
        <w:rPr>
          <w:rFonts w:ascii="Times New Roman" w:hAnsi="Times New Roman" w:cs="Times New Roman"/>
          <w:szCs w:val="24"/>
        </w:rPr>
        <w:t xml:space="preserve"> that the written above is true and correct to the best of my knowledge.</w:t>
      </w: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b/>
          <w:szCs w:val="24"/>
        </w:rPr>
      </w:pP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  <w:t xml:space="preserve">  </w:t>
      </w:r>
      <w:r w:rsidRPr="00172981">
        <w:rPr>
          <w:rFonts w:ascii="Times New Roman" w:hAnsi="Times New Roman" w:cs="Times New Roman"/>
          <w:b/>
          <w:szCs w:val="24"/>
        </w:rPr>
        <w:t>MA. CORY B. ABAGAY</w:t>
      </w:r>
    </w:p>
    <w:p w:rsidR="00BF0DF5" w:rsidRPr="00172981" w:rsidRDefault="00BF0DF5" w:rsidP="00BC228E">
      <w:pPr>
        <w:pStyle w:val="NoSpacing"/>
        <w:rPr>
          <w:rFonts w:ascii="Times New Roman" w:hAnsi="Times New Roman" w:cs="Times New Roman"/>
          <w:szCs w:val="24"/>
        </w:rPr>
      </w:pP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</w:r>
      <w:r w:rsidRPr="00172981">
        <w:rPr>
          <w:rFonts w:ascii="Times New Roman" w:hAnsi="Times New Roman" w:cs="Times New Roman"/>
          <w:szCs w:val="24"/>
        </w:rPr>
        <w:tab/>
        <w:t>Applicant</w:t>
      </w: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553DC9" w:rsidRDefault="00151E80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A2A" w:rsidRDefault="00BA5A2A" w:rsidP="00BC22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E80" w:rsidRPr="00BA5A2A" w:rsidRDefault="00BA5A2A" w:rsidP="00BA5A2A">
      <w:pPr>
        <w:tabs>
          <w:tab w:val="left" w:pos="2430"/>
        </w:tabs>
      </w:pPr>
      <w:r>
        <w:tab/>
      </w:r>
    </w:p>
    <w:sectPr w:rsidR="00151E80" w:rsidRPr="00BA5A2A" w:rsidSect="003715EA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7F3F"/>
    <w:multiLevelType w:val="hybridMultilevel"/>
    <w:tmpl w:val="DFFE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285"/>
    <w:multiLevelType w:val="hybridMultilevel"/>
    <w:tmpl w:val="2A8A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6A7D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42F"/>
    <w:multiLevelType w:val="hybridMultilevel"/>
    <w:tmpl w:val="15CC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3E87"/>
    <w:multiLevelType w:val="hybridMultilevel"/>
    <w:tmpl w:val="145A32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708AD"/>
    <w:multiLevelType w:val="hybridMultilevel"/>
    <w:tmpl w:val="75C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57949"/>
    <w:multiLevelType w:val="hybridMultilevel"/>
    <w:tmpl w:val="8E7E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F4CA1"/>
    <w:multiLevelType w:val="multilevel"/>
    <w:tmpl w:val="06DC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E1C4C"/>
    <w:multiLevelType w:val="multilevel"/>
    <w:tmpl w:val="7F5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1F3029"/>
    <w:multiLevelType w:val="multilevel"/>
    <w:tmpl w:val="AD24CAA4"/>
    <w:styleLink w:val="WW8Num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E"/>
    <w:rsid w:val="00006E4B"/>
    <w:rsid w:val="0002444A"/>
    <w:rsid w:val="00151E80"/>
    <w:rsid w:val="00172981"/>
    <w:rsid w:val="002D0BC7"/>
    <w:rsid w:val="003715EA"/>
    <w:rsid w:val="00553DC9"/>
    <w:rsid w:val="00762EB1"/>
    <w:rsid w:val="0079023C"/>
    <w:rsid w:val="008E5D38"/>
    <w:rsid w:val="00937E1B"/>
    <w:rsid w:val="00A41202"/>
    <w:rsid w:val="00BA5A2A"/>
    <w:rsid w:val="00BC228E"/>
    <w:rsid w:val="00BF0DF5"/>
    <w:rsid w:val="00C64E20"/>
    <w:rsid w:val="00C77F47"/>
    <w:rsid w:val="00C91FEF"/>
    <w:rsid w:val="00CA128D"/>
    <w:rsid w:val="00D50694"/>
    <w:rsid w:val="00D71C1E"/>
    <w:rsid w:val="00E65B88"/>
    <w:rsid w:val="00E92F98"/>
    <w:rsid w:val="00F61916"/>
    <w:rsid w:val="00F64B09"/>
    <w:rsid w:val="00F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8670C-2287-4C58-89B2-36EA3B3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2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228E"/>
    <w:rPr>
      <w:color w:val="0000FF" w:themeColor="hyperlink"/>
      <w:u w:val="single"/>
    </w:rPr>
  </w:style>
  <w:style w:type="paragraph" w:customStyle="1" w:styleId="Standard">
    <w:name w:val="Standard"/>
    <w:rsid w:val="002D0B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8Num1">
    <w:name w:val="WW8Num1"/>
    <w:basedOn w:val="NoList"/>
    <w:rsid w:val="002D0BC7"/>
    <w:pPr>
      <w:numPr>
        <w:numId w:val="1"/>
      </w:numPr>
    </w:pPr>
  </w:style>
  <w:style w:type="numbering" w:customStyle="1" w:styleId="WW8Num11">
    <w:name w:val="WW8Num11"/>
    <w:basedOn w:val="NoList"/>
    <w:rsid w:val="002D0BC7"/>
  </w:style>
  <w:style w:type="numbering" w:customStyle="1" w:styleId="WW8Num12">
    <w:name w:val="WW8Num12"/>
    <w:basedOn w:val="NoList"/>
    <w:rsid w:val="002D0BC7"/>
  </w:style>
  <w:style w:type="numbering" w:customStyle="1" w:styleId="WW8Num13">
    <w:name w:val="WW8Num13"/>
    <w:basedOn w:val="NoList"/>
    <w:rsid w:val="002D0BC7"/>
  </w:style>
  <w:style w:type="paragraph" w:styleId="ListParagraph">
    <w:name w:val="List Paragraph"/>
    <w:basedOn w:val="Normal"/>
    <w:uiPriority w:val="34"/>
    <w:qFormat/>
    <w:rsid w:val="00E92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gaymaco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648-9150-4090-87BD-C4C96AB4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Reg</dc:creator>
  <cp:lastModifiedBy>OFFICE</cp:lastModifiedBy>
  <cp:revision>3</cp:revision>
  <cp:lastPrinted>2012-11-08T09:52:00Z</cp:lastPrinted>
  <dcterms:created xsi:type="dcterms:W3CDTF">2016-10-10T02:16:00Z</dcterms:created>
  <dcterms:modified xsi:type="dcterms:W3CDTF">2021-06-02T06:32:00Z</dcterms:modified>
</cp:coreProperties>
</file>